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资格考试历年真题纵览与考点评析  2007</w:t>
      </w:r>
    </w:p>
    <w:p>
      <w:r>
        <w:rPr>
          <w:rFonts w:ascii="宋体" w:hAnsi="宋体" w:eastAsia="宋体"/>
          <w:sz w:val="24"/>
        </w:rPr>
        <w:t>谭包生，刘娜主编；马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资格考试历年真题纵览与考点评析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包生，刘娜主编；马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93.html</w:t>
      </w:r>
    </w:p>
    <w:p>
      <w:r>
        <w:t>更多相关图书推荐：https://www.jiaokey.com</w:t>
      </w:r>
    </w:p>
    <w:p>
      <w:r>
        <w:t>谭包生，刘娜主编；马攀等副主编 其他作品：https://www.jiaokey.com/tag/谭包生，刘娜主编；马攀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助理医师资格考试历年真题纵览与考点评析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